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)</w:t>
      </w:r>
    </w:p>
    <w:p w:rsidR="002530E1" w:rsidRPr="00867727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67727" w:rsidRPr="008A19A8" w:rsidRDefault="008A19A8" w:rsidP="000B65A0">
      <w:pPr>
        <w:tabs>
          <w:tab w:val="left" w:pos="415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аврентьевой Лидии Анатольевны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867727" w:rsidRDefault="002530E1" w:rsidP="00867727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Pr="00867727" w:rsidRDefault="00867727" w:rsidP="00867727">
            <w:pPr>
              <w:spacing w:after="0" w:line="240" w:lineRule="auto"/>
            </w:pPr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униципальное образование Санкт-Петербурга </w:t>
            </w:r>
            <w:proofErr w:type="gramStart"/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ниципальный</w:t>
            </w:r>
            <w:proofErr w:type="gramEnd"/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ругВолковское</w:t>
            </w:r>
            <w:proofErr w:type="spellEnd"/>
            <w:r w:rsidR="001F0C8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D5848"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867727" w:rsidRDefault="008A19A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8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810555009004527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867727" w:rsidP="000B65A0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 </w:t>
            </w:r>
            <w:r w:rsidR="00066E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2</w:t>
            </w:r>
            <w:r w:rsidR="000B65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7</w:t>
            </w:r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B65A0" w:rsidP="000B6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B65A0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1B4A45" w:rsidP="000B65A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1B4A45" w:rsidP="000B65A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727" w:rsidRDefault="00867727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0E1" w:rsidRPr="00867727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B65A0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имя,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B4" w:rsidRDefault="00250DB4" w:rsidP="002530E1">
      <w:pPr>
        <w:spacing w:after="0" w:line="240" w:lineRule="auto"/>
      </w:pPr>
      <w:r>
        <w:separator/>
      </w:r>
    </w:p>
  </w:endnote>
  <w:endnote w:type="continuationSeparator" w:id="1">
    <w:p w:rsidR="00250DB4" w:rsidRDefault="00250DB4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B4" w:rsidRDefault="00250DB4" w:rsidP="002530E1">
      <w:pPr>
        <w:spacing w:after="0" w:line="240" w:lineRule="auto"/>
      </w:pPr>
      <w:r>
        <w:separator/>
      </w:r>
    </w:p>
  </w:footnote>
  <w:footnote w:type="continuationSeparator" w:id="1">
    <w:p w:rsidR="00250DB4" w:rsidRDefault="00250DB4" w:rsidP="002530E1">
      <w:pPr>
        <w:spacing w:after="0" w:line="240" w:lineRule="auto"/>
      </w:pPr>
      <w:r>
        <w:continuationSeparator/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B4965"/>
    <w:rsid w:val="0000058E"/>
    <w:rsid w:val="000044EE"/>
    <w:rsid w:val="0001741F"/>
    <w:rsid w:val="00033BAB"/>
    <w:rsid w:val="00062F99"/>
    <w:rsid w:val="00066EDB"/>
    <w:rsid w:val="00070655"/>
    <w:rsid w:val="00095C56"/>
    <w:rsid w:val="000A0874"/>
    <w:rsid w:val="000B4217"/>
    <w:rsid w:val="000B65A0"/>
    <w:rsid w:val="000C391B"/>
    <w:rsid w:val="000C3D20"/>
    <w:rsid w:val="000C761D"/>
    <w:rsid w:val="000D38C5"/>
    <w:rsid w:val="000E7173"/>
    <w:rsid w:val="001139E5"/>
    <w:rsid w:val="00141F66"/>
    <w:rsid w:val="00167981"/>
    <w:rsid w:val="001B4A45"/>
    <w:rsid w:val="001C0B9E"/>
    <w:rsid w:val="001E19F9"/>
    <w:rsid w:val="001E1FB2"/>
    <w:rsid w:val="001E21D5"/>
    <w:rsid w:val="001F0C8B"/>
    <w:rsid w:val="001F1AAD"/>
    <w:rsid w:val="00204C8F"/>
    <w:rsid w:val="00241F2B"/>
    <w:rsid w:val="002503D9"/>
    <w:rsid w:val="00250DB4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20AC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A56C5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67727"/>
    <w:rsid w:val="00884CCA"/>
    <w:rsid w:val="0088642F"/>
    <w:rsid w:val="008A19A8"/>
    <w:rsid w:val="008A6636"/>
    <w:rsid w:val="008A7F1A"/>
    <w:rsid w:val="008D4B9B"/>
    <w:rsid w:val="008D5B4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DE18C9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3F3E-86DE-494B-A7E0-FB707D8B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МО71</cp:lastModifiedBy>
  <cp:revision>12</cp:revision>
  <cp:lastPrinted>2019-07-02T11:46:00Z</cp:lastPrinted>
  <dcterms:created xsi:type="dcterms:W3CDTF">2019-06-20T11:51:00Z</dcterms:created>
  <dcterms:modified xsi:type="dcterms:W3CDTF">2019-07-08T11:29:00Z</dcterms:modified>
</cp:coreProperties>
</file>